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15" w:rsidRPr="00DC5B41" w:rsidRDefault="004D0F15" w:rsidP="004D0F15">
      <w:pPr>
        <w:ind w:firstLine="720"/>
        <w:rPr>
          <w:sz w:val="14"/>
          <w:szCs w:val="14"/>
          <w:lang w:val="en-GB"/>
        </w:rPr>
      </w:pPr>
      <w:r>
        <w:rPr>
          <w:rFonts w:ascii="Britannic Bold" w:hAnsi="Britannic Bold"/>
          <w:noProof/>
          <w:sz w:val="66"/>
          <w:szCs w:val="66"/>
        </w:rPr>
        <w:drawing>
          <wp:anchor distT="0" distB="0" distL="114300" distR="114300" simplePos="0" relativeHeight="251679744" behindDoc="0" locked="0" layoutInCell="1" allowOverlap="1" wp14:anchorId="551F068C" wp14:editId="224B186E">
            <wp:simplePos x="0" y="0"/>
            <wp:positionH relativeFrom="column">
              <wp:posOffset>381635</wp:posOffset>
            </wp:positionH>
            <wp:positionV relativeFrom="paragraph">
              <wp:posOffset>133985</wp:posOffset>
            </wp:positionV>
            <wp:extent cx="5715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lady_nerd-519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15" w:rsidRPr="004D0F15" w:rsidRDefault="004D0F15" w:rsidP="004D0F15">
      <w:pPr>
        <w:ind w:left="1440"/>
        <w:rPr>
          <w:rFonts w:asciiTheme="majorBidi" w:hAnsiTheme="majorBidi" w:cstheme="majorBidi"/>
          <w:b/>
          <w:bCs/>
          <w:sz w:val="56"/>
          <w:szCs w:val="56"/>
          <w:cs/>
          <w:lang w:val="en-GB"/>
        </w:rPr>
      </w:pPr>
      <w:r w:rsidRPr="004D0F15">
        <w:rPr>
          <w:rFonts w:asciiTheme="majorBidi" w:hAnsiTheme="majorBidi" w:cstheme="majorBidi"/>
          <w:b/>
          <w:bCs/>
          <w:sz w:val="56"/>
          <w:szCs w:val="56"/>
          <w:cs/>
          <w:lang w:val="en-GB"/>
        </w:rPr>
        <w:t>พงษ์ลดา นิยมพงษ์</w:t>
      </w:r>
      <w:r>
        <w:rPr>
          <w:rFonts w:asciiTheme="majorBidi" w:hAnsiTheme="majorBidi" w:cstheme="majorBidi" w:hint="cs"/>
          <w:b/>
          <w:bCs/>
          <w:sz w:val="56"/>
          <w:szCs w:val="56"/>
          <w:cs/>
          <w:lang w:val="en-GB"/>
        </w:rPr>
        <w:t xml:space="preserve"> </w:t>
      </w:r>
      <w:r w:rsidRPr="0012585A">
        <w:rPr>
          <w:rFonts w:asciiTheme="majorBidi" w:hAnsiTheme="majorBidi" w:cstheme="majorBidi" w:hint="cs"/>
          <w:b/>
          <w:bCs/>
          <w:i/>
          <w:iCs/>
          <w:sz w:val="56"/>
          <w:szCs w:val="56"/>
          <w:cs/>
          <w:lang w:val="en-GB"/>
        </w:rPr>
        <w:t>(คุกกี้)</w:t>
      </w:r>
    </w:p>
    <w:p w:rsidR="004D0F15" w:rsidRPr="004D0F15" w:rsidRDefault="004D0F15" w:rsidP="004D0F15">
      <w:pPr>
        <w:tabs>
          <w:tab w:val="left" w:pos="1485"/>
        </w:tabs>
        <w:rPr>
          <w:rFonts w:asciiTheme="majorBidi" w:hAnsiTheme="majorBidi" w:cstheme="majorBidi"/>
          <w:sz w:val="32"/>
          <w:szCs w:val="32"/>
          <w:lang w:val="en-GB"/>
        </w:rPr>
        <w:sectPr w:rsidR="004D0F15" w:rsidRPr="004D0F15" w:rsidSect="004D0F15">
          <w:type w:val="continuous"/>
          <w:pgSz w:w="12240" w:h="15840"/>
          <w:pgMar w:top="284" w:right="284" w:bottom="284" w:left="284" w:header="720" w:footer="720" w:gutter="0"/>
          <w:cols w:space="720"/>
          <w:docGrid w:linePitch="360"/>
        </w:sectPr>
      </w:pPr>
      <w:r w:rsidRPr="004D0F1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4F932" wp14:editId="1208C6B6">
                <wp:simplePos x="0" y="0"/>
                <wp:positionH relativeFrom="margin">
                  <wp:posOffset>381635</wp:posOffset>
                </wp:positionH>
                <wp:positionV relativeFrom="paragraph">
                  <wp:posOffset>106680</wp:posOffset>
                </wp:positionV>
                <wp:extent cx="6619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9DC36" id="Straight Connecto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8.4pt" to="551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F15">
        <w:rPr>
          <w:rFonts w:asciiTheme="majorBidi" w:hAnsiTheme="majorBidi" w:cstheme="majorBidi"/>
          <w:sz w:val="32"/>
          <w:szCs w:val="32"/>
          <w:lang w:val="en-GB"/>
        </w:rPr>
        <w:tab/>
      </w:r>
    </w:p>
    <w:p w:rsidR="004D0F15" w:rsidRPr="004D0F15" w:rsidRDefault="004D0F15" w:rsidP="004D0F15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4D0F15">
        <w:rPr>
          <w:rFonts w:asciiTheme="majorBidi" w:hAnsiTheme="majorBidi" w:cstheme="majorBidi"/>
          <w:sz w:val="32"/>
          <w:szCs w:val="32"/>
          <w:lang w:val="en-GB"/>
        </w:rPr>
        <w:lastRenderedPageBreak/>
        <w:tab/>
      </w:r>
      <w:r w:rsidRPr="004D0F15">
        <w:rPr>
          <w:rFonts w:asciiTheme="majorBidi" w:hAnsiTheme="majorBidi" w:cstheme="majorBidi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 xml:space="preserve">     </w:t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sym w:font="Wingdings" w:char="F02D"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 xml:space="preserve">    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ยศรดา เฮ้าส์ 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49 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  <w:lang w:val="en-GB"/>
        </w:rPr>
        <w:t>ถนนเทศบ</w:t>
      </w:r>
      <w:r w:rsidR="0012585A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>า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ลสาย 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2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  <w:lang w:val="en-GB"/>
        </w:rPr>
        <w:tab/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sym w:font="Wingdings" w:char="F028"/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  <w:t>083 556 8090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</w:p>
    <w:p w:rsidR="004D0F15" w:rsidRPr="004D0F15" w:rsidRDefault="004D0F15" w:rsidP="004D0F15">
      <w:pPr>
        <w:tabs>
          <w:tab w:val="left" w:pos="930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sectPr w:rsidR="004D0F15" w:rsidRPr="004D0F15" w:rsidSect="00377271">
          <w:type w:val="continuous"/>
          <w:pgSz w:w="12240" w:h="15840"/>
          <w:pgMar w:top="284" w:right="284" w:bottom="284" w:left="284" w:header="720" w:footer="720" w:gutter="0"/>
          <w:cols w:space="720"/>
          <w:docGrid w:linePitch="360"/>
        </w:sectPr>
      </w:pP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 xml:space="preserve">   </w:t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>เขตธนบุรี กรุงเทพมหานคร</w:t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  <w:t xml:space="preserve">     </w:t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ab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sym w:font="Wingdings" w:char="F02B"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  <w:t>v_belong_2gether</w:t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</w:rPr>
        <w:t>@outlook.com</w:t>
      </w:r>
    </w:p>
    <w:p w:rsidR="004D0F15" w:rsidRPr="004D0F15" w:rsidRDefault="004D0F15" w:rsidP="004D0F15">
      <w:pPr>
        <w:tabs>
          <w:tab w:val="left" w:pos="930"/>
        </w:tabs>
        <w:spacing w:after="0"/>
        <w:rPr>
          <w:rFonts w:asciiTheme="majorBidi" w:hAnsiTheme="majorBidi" w:cstheme="majorBidi"/>
          <w:sz w:val="32"/>
          <w:szCs w:val="32"/>
          <w:lang w:val="en-GB"/>
        </w:rPr>
        <w:sectPr w:rsidR="004D0F15" w:rsidRPr="004D0F15" w:rsidSect="00377271">
          <w:type w:val="continuous"/>
          <w:pgSz w:w="12240" w:h="15840"/>
          <w:pgMar w:top="284" w:right="284" w:bottom="284" w:left="284" w:header="720" w:footer="720" w:gutter="0"/>
          <w:cols w:space="720"/>
          <w:docGrid w:linePitch="360"/>
        </w:sectPr>
      </w:pPr>
      <w:r w:rsidRPr="004D0F15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lastRenderedPageBreak/>
        <w:tab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ab/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ab/>
        <w:t xml:space="preserve">   </w:t>
      </w:r>
      <w:r w:rsidRPr="004D0F15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10600</w:t>
      </w:r>
    </w:p>
    <w:p w:rsidR="004D0F15" w:rsidRPr="004D0F15" w:rsidRDefault="004D0F15" w:rsidP="004D0F15">
      <w:pPr>
        <w:tabs>
          <w:tab w:val="left" w:pos="930"/>
        </w:tabs>
        <w:spacing w:after="0"/>
        <w:rPr>
          <w:rFonts w:asciiTheme="majorBidi" w:hAnsiTheme="majorBidi" w:cstheme="majorBidi"/>
          <w:sz w:val="32"/>
          <w:szCs w:val="32"/>
          <w:lang w:val="en-GB"/>
        </w:rPr>
      </w:pPr>
      <w:r w:rsidRPr="004D0F15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BFBE5" wp14:editId="47BB80D8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66198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3861" id="Straight Connector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pt" to="521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F15">
        <w:rPr>
          <w:rFonts w:asciiTheme="majorBidi" w:hAnsiTheme="majorBidi" w:cstheme="majorBidi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sz w:val="32"/>
          <w:szCs w:val="32"/>
          <w:lang w:val="en-GB"/>
        </w:rPr>
        <w:tab/>
      </w:r>
    </w:p>
    <w:p w:rsidR="004D0F15" w:rsidRPr="004D0F15" w:rsidRDefault="004D0F15" w:rsidP="004D0F15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2"/>
          <w:szCs w:val="32"/>
          <w:lang w:val="en-GB"/>
        </w:rPr>
      </w:pPr>
    </w:p>
    <w:p w:rsidR="004D0F15" w:rsidRPr="004D0F15" w:rsidRDefault="004D0F15" w:rsidP="004D0F15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>วัตถุประสงค์</w:t>
      </w:r>
    </w:p>
    <w:p w:rsidR="004D0F15" w:rsidRPr="004D0F15" w:rsidRDefault="004D0F15" w:rsidP="004D0F15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4D0F15"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AB3A9" wp14:editId="6FDB4863">
                <wp:simplePos x="0" y="0"/>
                <wp:positionH relativeFrom="margin">
                  <wp:posOffset>667385</wp:posOffset>
                </wp:positionH>
                <wp:positionV relativeFrom="paragraph">
                  <wp:posOffset>40640</wp:posOffset>
                </wp:positionV>
                <wp:extent cx="6336000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988BE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55pt,3.2pt" to="551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</w:p>
    <w:p w:rsidR="004D0F15" w:rsidRPr="004D0F15" w:rsidRDefault="004D0F15" w:rsidP="004D0F15">
      <w:pPr>
        <w:pStyle w:val="Heading3"/>
        <w:spacing w:before="0" w:beforeAutospacing="0" w:after="0" w:afterAutospacing="0"/>
        <w:ind w:left="72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ใช้ในการพิจารณาเพื่อสมัครงานครูสอนพิเศษของ 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tutorcu.com</w:t>
      </w:r>
    </w:p>
    <w:p w:rsidR="004D0F15" w:rsidRPr="004D0F15" w:rsidRDefault="004D0F15" w:rsidP="004D0F15">
      <w:pPr>
        <w:pStyle w:val="Heading3"/>
        <w:spacing w:before="0" w:beforeAutospacing="0" w:after="0" w:afterAutospacing="0"/>
        <w:ind w:left="72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</w:p>
    <w:p w:rsidR="004D0F15" w:rsidRPr="004D0F15" w:rsidRDefault="004D0F15" w:rsidP="004D0F15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>ประวัติการศึกษา</w:t>
      </w:r>
    </w:p>
    <w:p w:rsidR="004D0F15" w:rsidRPr="004D0F15" w:rsidRDefault="004D0F15" w:rsidP="004D0F15">
      <w:pPr>
        <w:pStyle w:val="Heading3"/>
        <w:spacing w:before="0" w:beforeAutospacing="0" w:after="0" w:afterAutospacing="0"/>
        <w:ind w:left="72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4D0F15"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4F0AE" wp14:editId="034220A7">
                <wp:simplePos x="0" y="0"/>
                <wp:positionH relativeFrom="margin">
                  <wp:posOffset>676910</wp:posOffset>
                </wp:positionH>
                <wp:positionV relativeFrom="paragraph">
                  <wp:posOffset>50800</wp:posOffset>
                </wp:positionV>
                <wp:extent cx="6335395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0FBE" id="Straight Connector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3pt,4pt" to="552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D0F15" w:rsidRPr="004D0F15" w:rsidRDefault="004D0F15" w:rsidP="004D0F15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2013-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ปัจจุบัน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  <w:lang w:val="en-GB"/>
        </w:rPr>
        <w:tab/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>คณะวิทยาศาสตร์ (ภาควิชาธรณีวิทยา)</w:t>
      </w:r>
    </w:p>
    <w:p w:rsidR="004D0F15" w:rsidRPr="004D0F15" w:rsidRDefault="004D0F15" w:rsidP="004D0F15">
      <w:pPr>
        <w:pStyle w:val="Heading3"/>
        <w:spacing w:before="0" w:beforeAutospacing="0" w:after="0" w:afterAutospacing="0"/>
        <w:ind w:left="288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>จุฬาลงกรณ์มหาวิทยาลัย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 (GPA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X 3.3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4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)</w:t>
      </w:r>
    </w:p>
    <w:p w:rsidR="004D0F15" w:rsidRDefault="004D0F15" w:rsidP="004D0F15">
      <w:pPr>
        <w:pStyle w:val="Heading3"/>
        <w:spacing w:before="0" w:beforeAutospacing="0" w:after="0" w:afterAutospacing="0"/>
        <w:ind w:left="288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>ปีที่คาดว่าสำเร็จการศึกษา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 2017</w:t>
      </w:r>
    </w:p>
    <w:p w:rsidR="004D0F15" w:rsidRDefault="004D0F15" w:rsidP="004D0F15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  <w:lang w:val="en-GB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2015-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ปัจจุบัน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คณะมนุษย์ศาสตร์ (สาขาวิชาภาษาฝรั่งเศส)</w:t>
      </w:r>
    </w:p>
    <w:p w:rsidR="004D0F15" w:rsidRDefault="004D0F15" w:rsidP="004D0F15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มหาวิทยาลัยรามคำแหง (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GPAX 3.88)</w:t>
      </w:r>
    </w:p>
    <w:p w:rsidR="004D0F15" w:rsidRPr="004D0F15" w:rsidRDefault="004D0F15" w:rsidP="004D0F15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ปีที่คาดว่าสำเร็จการศึกษา 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2019</w:t>
      </w:r>
    </w:p>
    <w:p w:rsidR="004D0F15" w:rsidRPr="004D0F15" w:rsidRDefault="004D0F15" w:rsidP="004D0F15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</w:p>
    <w:p w:rsidR="004D0F15" w:rsidRPr="004D0F15" w:rsidRDefault="004D0F15" w:rsidP="004D0F15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</w:pPr>
      <w:r w:rsidRPr="004D0F15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GB"/>
        </w:rPr>
        <w:t>ประสบการณ์สอน</w:t>
      </w:r>
    </w:p>
    <w:p w:rsidR="004D0F15" w:rsidRPr="004D0F15" w:rsidRDefault="004D0F15" w:rsidP="004D0F15">
      <w:pPr>
        <w:pStyle w:val="Heading3"/>
        <w:spacing w:before="0" w:beforeAutospacing="0" w:after="0" w:afterAutospacing="0"/>
        <w:ind w:left="72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4D0F15"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B4730" wp14:editId="4F16CFD6">
                <wp:simplePos x="0" y="0"/>
                <wp:positionH relativeFrom="margin">
                  <wp:posOffset>676910</wp:posOffset>
                </wp:positionH>
                <wp:positionV relativeFrom="paragraph">
                  <wp:posOffset>45720</wp:posOffset>
                </wp:positionV>
                <wp:extent cx="6335395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BF5AD" id="Straight Connector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3pt,3.6pt" to="552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2585A" w:rsidRPr="0012585A" w:rsidRDefault="004D0F15" w:rsidP="0012585A">
      <w:pPr>
        <w:pStyle w:val="Heading3"/>
        <w:spacing w:before="0" w:beforeAutospacing="0" w:after="0" w:afterAutospacing="0"/>
        <w:ind w:left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201</w:t>
      </w:r>
      <w:r w:rsid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4-</w:t>
      </w:r>
      <w:r w:rsidR="0012585A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ปัจจุบัน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="0012585A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สอน </w:t>
      </w:r>
      <w:r w:rsid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IGCSE GEOGRAPHY &amp; IB GEOGRAPHY</w:t>
      </w:r>
    </w:p>
    <w:p w:rsidR="0012585A" w:rsidRDefault="0012585A" w:rsidP="0012585A">
      <w:pPr>
        <w:pStyle w:val="Heading3"/>
        <w:spacing w:before="0" w:beforeAutospacing="0" w:after="0" w:afterAutospacing="0"/>
        <w:ind w:left="216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สอน 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SAT MATHS &amp; SAT VERBAL</w:t>
      </w:r>
    </w:p>
    <w:p w:rsidR="0012585A" w:rsidRDefault="0012585A" w:rsidP="0012585A">
      <w:pPr>
        <w:pStyle w:val="Heading3"/>
        <w:spacing w:before="0" w:beforeAutospacing="0" w:after="0" w:afterAutospacing="0"/>
        <w:ind w:left="216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สอน 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SMART-I (MATHS)</w:t>
      </w:r>
    </w:p>
    <w:p w:rsidR="0012585A" w:rsidRDefault="0012585A" w:rsidP="0012585A">
      <w:pPr>
        <w:pStyle w:val="Heading3"/>
        <w:spacing w:before="0" w:beforeAutospacing="0" w:after="0" w:afterAutospacing="0"/>
        <w:ind w:left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สอน 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GAT ENGLISH &amp; ONET ENGLISH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สอนภาษาอังกฤษ ระดับม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.4-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ม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.6</w:t>
      </w:r>
    </w:p>
    <w:p w:rsidR="004D0F15" w:rsidRPr="004D0F15" w:rsidRDefault="0012585A" w:rsidP="0012585A">
      <w:pPr>
        <w:pStyle w:val="Heading3"/>
        <w:spacing w:before="0" w:beforeAutospacing="0" w:after="0" w:afterAutospacing="0"/>
        <w:ind w:left="216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>สอนคณิตศาสตร์และวิทยาศาสตร์ ระดับ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ม.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1-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ม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.3</w:t>
      </w:r>
      <w:r w:rsidR="004D0F15"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 </w:t>
      </w:r>
    </w:p>
    <w:p w:rsidR="004D0F15" w:rsidRPr="004D0F15" w:rsidRDefault="004D0F15" w:rsidP="004D0F15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201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1</w:t>
      </w:r>
      <w:r w:rsid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-2012</w:t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4D0F15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="0012585A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>สอนคณิตศาสตร์</w:t>
      </w:r>
      <w:r w:rsid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 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>วิทยาศาสตร์</w:t>
      </w:r>
      <w:r w:rsid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 </w:t>
      </w:r>
      <w:r w:rsidR="0012585A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>และภาษาอังกฤษ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 ระดับชั้นป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.1-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ป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.6</w:t>
      </w:r>
    </w:p>
    <w:p w:rsidR="004D0F15" w:rsidRPr="004D0F15" w:rsidRDefault="004D0F15" w:rsidP="004D0F15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</w:p>
    <w:p w:rsidR="0012585A" w:rsidRDefault="0012585A" w:rsidP="0012585A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</w:p>
    <w:p w:rsidR="0012585A" w:rsidRDefault="0012585A" w:rsidP="0012585A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</w:p>
    <w:p w:rsidR="0012585A" w:rsidRPr="00DC5B41" w:rsidRDefault="0012585A" w:rsidP="0012585A">
      <w:pPr>
        <w:ind w:firstLine="720"/>
        <w:rPr>
          <w:sz w:val="14"/>
          <w:szCs w:val="14"/>
          <w:lang w:val="en-GB"/>
        </w:rPr>
      </w:pPr>
      <w:r>
        <w:rPr>
          <w:rFonts w:ascii="Britannic Bold" w:hAnsi="Britannic Bold"/>
          <w:noProof/>
          <w:sz w:val="66"/>
          <w:szCs w:val="66"/>
        </w:rPr>
        <w:lastRenderedPageBreak/>
        <w:drawing>
          <wp:anchor distT="0" distB="0" distL="114300" distR="114300" simplePos="0" relativeHeight="251686912" behindDoc="0" locked="0" layoutInCell="1" allowOverlap="1" wp14:anchorId="0EFC2733" wp14:editId="7A789177">
            <wp:simplePos x="0" y="0"/>
            <wp:positionH relativeFrom="column">
              <wp:posOffset>381635</wp:posOffset>
            </wp:positionH>
            <wp:positionV relativeFrom="paragraph">
              <wp:posOffset>133985</wp:posOffset>
            </wp:positionV>
            <wp:extent cx="5715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lady_nerd-519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85A" w:rsidRPr="0012585A" w:rsidRDefault="0012585A" w:rsidP="0012585A">
      <w:pPr>
        <w:rPr>
          <w:rFonts w:asciiTheme="majorBidi" w:hAnsiTheme="majorBidi" w:cstheme="majorBidi"/>
          <w:b/>
          <w:bCs/>
          <w:sz w:val="52"/>
          <w:szCs w:val="52"/>
          <w:cs/>
          <w:lang w:val="en-GB"/>
        </w:rPr>
      </w:pPr>
      <w:r w:rsidRPr="0012585A">
        <w:rPr>
          <w:rFonts w:asciiTheme="majorBidi" w:hAnsiTheme="majorBidi" w:cstheme="majorBidi"/>
          <w:b/>
          <w:bCs/>
          <w:sz w:val="52"/>
          <w:szCs w:val="52"/>
          <w:lang w:val="en-GB"/>
        </w:rPr>
        <w:t>PONGLADA NIYOMPONG</w:t>
      </w:r>
      <w:r>
        <w:rPr>
          <w:rFonts w:asciiTheme="majorBidi" w:hAnsiTheme="majorBidi" w:cstheme="majorBidi"/>
          <w:b/>
          <w:bCs/>
          <w:sz w:val="52"/>
          <w:szCs w:val="52"/>
          <w:lang w:val="en-GB"/>
        </w:rPr>
        <w:t xml:space="preserve"> </w:t>
      </w:r>
      <w:r w:rsidRPr="0012585A">
        <w:rPr>
          <w:rFonts w:asciiTheme="majorBidi" w:hAnsiTheme="majorBidi" w:cstheme="majorBidi"/>
          <w:b/>
          <w:bCs/>
          <w:i/>
          <w:iCs/>
          <w:sz w:val="52"/>
          <w:szCs w:val="52"/>
          <w:lang w:val="en-GB"/>
        </w:rPr>
        <w:t>(COOKIE)</w:t>
      </w:r>
    </w:p>
    <w:p w:rsidR="0012585A" w:rsidRPr="0012585A" w:rsidRDefault="0012585A" w:rsidP="0012585A">
      <w:pPr>
        <w:tabs>
          <w:tab w:val="left" w:pos="1485"/>
        </w:tabs>
        <w:rPr>
          <w:rFonts w:asciiTheme="majorBidi" w:hAnsiTheme="majorBidi" w:cstheme="majorBidi"/>
          <w:sz w:val="32"/>
          <w:szCs w:val="32"/>
          <w:lang w:val="en-GB"/>
        </w:rPr>
        <w:sectPr w:rsidR="0012585A" w:rsidRPr="0012585A" w:rsidSect="0012585A">
          <w:type w:val="continuous"/>
          <w:pgSz w:w="12240" w:h="15840"/>
          <w:pgMar w:top="284" w:right="284" w:bottom="284" w:left="284" w:header="720" w:footer="720" w:gutter="0"/>
          <w:cols w:space="720"/>
          <w:docGrid w:linePitch="360"/>
        </w:sectPr>
      </w:pPr>
      <w:r w:rsidRPr="0012585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16D13" wp14:editId="60727301">
                <wp:simplePos x="0" y="0"/>
                <wp:positionH relativeFrom="margin">
                  <wp:posOffset>381635</wp:posOffset>
                </wp:positionH>
                <wp:positionV relativeFrom="paragraph">
                  <wp:posOffset>106680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AF2BD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8.4pt" to="551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585A">
        <w:rPr>
          <w:rFonts w:asciiTheme="majorBidi" w:hAnsiTheme="majorBidi" w:cstheme="majorBidi"/>
          <w:sz w:val="32"/>
          <w:szCs w:val="32"/>
          <w:lang w:val="en-GB"/>
        </w:rPr>
        <w:tab/>
      </w:r>
    </w:p>
    <w:p w:rsidR="0012585A" w:rsidRPr="0012585A" w:rsidRDefault="0012585A" w:rsidP="0012585A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sz w:val="32"/>
          <w:szCs w:val="32"/>
          <w:lang w:val="en-GB"/>
        </w:rPr>
        <w:lastRenderedPageBreak/>
        <w:tab/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 xml:space="preserve">    </w:t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ab/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sym w:font="Wingdings" w:char="F02D"/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 xml:space="preserve">    </w:t>
      </w:r>
      <w:proofErr w:type="spellStart"/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Yoslada</w:t>
      </w:r>
      <w:proofErr w:type="spellEnd"/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house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  <w:lang w:val="en-GB"/>
        </w:rPr>
        <w:t xml:space="preserve"> 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49 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District Line 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  <w:lang w:val="en-GB"/>
        </w:rPr>
        <w:t>2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  <w:lang w:val="en-GB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sym w:font="Wingdings" w:char="F028"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  <w:t>083 556 8090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</w:p>
    <w:p w:rsidR="0012585A" w:rsidRPr="0012585A" w:rsidRDefault="0012585A" w:rsidP="0012585A">
      <w:pPr>
        <w:tabs>
          <w:tab w:val="left" w:pos="930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sectPr w:rsidR="0012585A" w:rsidRPr="0012585A" w:rsidSect="00377271">
          <w:type w:val="continuous"/>
          <w:pgSz w:w="12240" w:h="15840"/>
          <w:pgMar w:top="284" w:right="284" w:bottom="284" w:left="284" w:header="720" w:footer="720" w:gutter="0"/>
          <w:cols w:space="720"/>
          <w:docGrid w:linePitch="360"/>
        </w:sectPr>
      </w:pP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 xml:space="preserve">        </w:t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 xml:space="preserve">   </w:t>
      </w:r>
      <w:proofErr w:type="spellStart"/>
      <w:r w:rsidRPr="0012585A">
        <w:rPr>
          <w:rFonts w:asciiTheme="majorBidi" w:hAnsiTheme="majorBidi" w:cstheme="majorBidi"/>
          <w:color w:val="000000" w:themeColor="text1"/>
          <w:sz w:val="32"/>
          <w:szCs w:val="32"/>
        </w:rPr>
        <w:t>Thonburi</w:t>
      </w:r>
      <w:proofErr w:type="spellEnd"/>
      <w:r w:rsidRPr="0012585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istrict, Bangkok</w:t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  <w:t xml:space="preserve">     </w:t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ab/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sym w:font="Wingdings" w:char="F02B"/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ab/>
        <w:t>v_belong_2gether</w:t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</w:rPr>
        <w:t>@outlook.com</w:t>
      </w:r>
    </w:p>
    <w:p w:rsidR="0012585A" w:rsidRPr="0012585A" w:rsidRDefault="0012585A" w:rsidP="0012585A">
      <w:pPr>
        <w:tabs>
          <w:tab w:val="left" w:pos="930"/>
        </w:tabs>
        <w:spacing w:after="0"/>
        <w:rPr>
          <w:rFonts w:asciiTheme="majorBidi" w:hAnsiTheme="majorBidi" w:cstheme="majorBidi"/>
          <w:sz w:val="32"/>
          <w:szCs w:val="32"/>
          <w:lang w:val="en-GB"/>
        </w:rPr>
        <w:sectPr w:rsidR="0012585A" w:rsidRPr="0012585A" w:rsidSect="00377271">
          <w:type w:val="continuous"/>
          <w:pgSz w:w="12240" w:h="15840"/>
          <w:pgMar w:top="284" w:right="284" w:bottom="284" w:left="284" w:header="720" w:footer="720" w:gutter="0"/>
          <w:cols w:space="720"/>
          <w:docGrid w:linePitch="360"/>
        </w:sectPr>
      </w:pPr>
      <w:r w:rsidRPr="0012585A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lastRenderedPageBreak/>
        <w:tab/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  <w:tab/>
        <w:t xml:space="preserve">           </w:t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10600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lang w:val="en-GB"/>
        </w:rPr>
        <w:sectPr w:rsidR="0012585A" w:rsidRPr="0012585A" w:rsidSect="00377271">
          <w:type w:val="continuous"/>
          <w:pgSz w:w="12240" w:h="15840"/>
          <w:pgMar w:top="284" w:right="284" w:bottom="284" w:left="284" w:header="720" w:footer="720" w:gutter="0"/>
          <w:cols w:space="720"/>
          <w:docGrid w:linePitch="360"/>
        </w:sectPr>
      </w:pPr>
    </w:p>
    <w:p w:rsidR="0012585A" w:rsidRPr="0012585A" w:rsidRDefault="0012585A" w:rsidP="0012585A">
      <w:pPr>
        <w:tabs>
          <w:tab w:val="left" w:pos="930"/>
        </w:tabs>
        <w:spacing w:after="0"/>
        <w:rPr>
          <w:rFonts w:asciiTheme="majorBidi" w:hAnsiTheme="majorBidi" w:cstheme="majorBidi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2C601" wp14:editId="6262E9A1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6619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39E63" id="Straight Connector 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pt" to="521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585A">
        <w:rPr>
          <w:rFonts w:asciiTheme="majorBidi" w:hAnsiTheme="majorBidi" w:cstheme="majorBidi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sz w:val="32"/>
          <w:szCs w:val="32"/>
          <w:lang w:val="en-GB"/>
        </w:rPr>
        <w:tab/>
      </w:r>
    </w:p>
    <w:p w:rsidR="0012585A" w:rsidRPr="0012585A" w:rsidRDefault="0012585A" w:rsidP="0012585A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2"/>
          <w:szCs w:val="32"/>
          <w:lang w:val="en-GB"/>
        </w:rPr>
      </w:pPr>
    </w:p>
    <w:p w:rsidR="0012585A" w:rsidRPr="0012585A" w:rsidRDefault="0012585A" w:rsidP="0012585A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Objective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9BA75" wp14:editId="1562BC60">
                <wp:simplePos x="0" y="0"/>
                <wp:positionH relativeFrom="margin">
                  <wp:posOffset>667385</wp:posOffset>
                </wp:positionH>
                <wp:positionV relativeFrom="paragraph">
                  <wp:posOffset>40640</wp:posOffset>
                </wp:positionV>
                <wp:extent cx="6336000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94C68" id="Straight Connector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55pt,3.2pt" to="551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72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To obtain a 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tutor job in tutorcu.com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</w:p>
    <w:p w:rsidR="0012585A" w:rsidRPr="0012585A" w:rsidRDefault="0012585A" w:rsidP="0012585A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Education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72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16640" wp14:editId="6D1C61A4">
                <wp:simplePos x="0" y="0"/>
                <wp:positionH relativeFrom="margin">
                  <wp:posOffset>676910</wp:posOffset>
                </wp:positionH>
                <wp:positionV relativeFrom="paragraph">
                  <wp:posOffset>50800</wp:posOffset>
                </wp:positionV>
                <wp:extent cx="633539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530AE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3pt,4pt" to="552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2013-present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  <w:t>Bachelor of Science (Major – Geology)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288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proofErr w:type="spellStart"/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Chulalongkorn</w:t>
      </w:r>
      <w:proofErr w:type="spellEnd"/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 University (GPA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X 3.34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)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216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Expected to complete 2017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</w:p>
    <w:p w:rsidR="0012585A" w:rsidRPr="0012585A" w:rsidRDefault="0012585A" w:rsidP="0012585A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  <w:lang w:val="en-GB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 xml:space="preserve">Teaching </w:t>
      </w:r>
      <w:r w:rsidRPr="0012585A">
        <w:rPr>
          <w:rFonts w:asciiTheme="majorBidi" w:hAnsiTheme="majorBidi" w:cstheme="majorBidi"/>
          <w:color w:val="000000" w:themeColor="text1"/>
          <w:sz w:val="32"/>
          <w:szCs w:val="32"/>
          <w:lang w:val="en-GB"/>
        </w:rPr>
        <w:t>Experience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72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 w:rsidRPr="0012585A"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C439F" wp14:editId="5E1AEC2C">
                <wp:simplePos x="0" y="0"/>
                <wp:positionH relativeFrom="margin">
                  <wp:posOffset>676910</wp:posOffset>
                </wp:positionH>
                <wp:positionV relativeFrom="paragraph">
                  <wp:posOffset>45720</wp:posOffset>
                </wp:positionV>
                <wp:extent cx="6335395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69C37" id="Straight Connector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3pt,3.6pt" to="552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201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4-</w:t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Recent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 xml:space="preserve">Teaching 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IGCSE GEOGRAPHY &amp; IB GEOGRAPHY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216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Teaching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 xml:space="preserve"> 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SAT MATHS &amp; SAT VERBAL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216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Teaching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SMART-I (MATHS)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Teaching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GAT ENGLISH &amp; ONET ENGLISH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left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Teaching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23375C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English Grade 10-12</w:t>
      </w:r>
    </w:p>
    <w:p w:rsidR="0012585A" w:rsidRPr="0012585A" w:rsidRDefault="0023375C" w:rsidP="0012585A">
      <w:pPr>
        <w:pStyle w:val="Heading3"/>
        <w:spacing w:before="0" w:beforeAutospacing="0" w:after="0" w:afterAutospacing="0"/>
        <w:ind w:left="2160"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Teaching Maths &amp; Science Grade 7-9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2011-2012</w:t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ab/>
      </w:r>
      <w:r w:rsidR="0023375C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lang w:val="en-GB"/>
        </w:rPr>
        <w:t>Teaching Maths, Science &amp; English Grade 1-6</w:t>
      </w:r>
    </w:p>
    <w:p w:rsidR="0012585A" w:rsidRPr="0012585A" w:rsidRDefault="0012585A" w:rsidP="0012585A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</w:pP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  <w:r w:rsidRPr="0012585A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ab/>
      </w:r>
    </w:p>
    <w:p w:rsidR="004D0F15" w:rsidRPr="0012585A" w:rsidRDefault="004D0F15" w:rsidP="0012585A">
      <w:pPr>
        <w:pStyle w:val="Heading3"/>
        <w:spacing w:before="0" w:beforeAutospacing="0" w:after="0" w:afterAutospacing="0"/>
        <w:ind w:firstLine="72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bookmarkStart w:id="0" w:name="_GoBack"/>
      <w:bookmarkEnd w:id="0"/>
    </w:p>
    <w:sectPr w:rsidR="004D0F15" w:rsidRPr="0012585A" w:rsidSect="00B319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23F"/>
    <w:multiLevelType w:val="hybridMultilevel"/>
    <w:tmpl w:val="4A9E133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27406C2B"/>
    <w:multiLevelType w:val="hybridMultilevel"/>
    <w:tmpl w:val="E362D9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FD255A"/>
    <w:multiLevelType w:val="hybridMultilevel"/>
    <w:tmpl w:val="415029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1A4B7F"/>
    <w:multiLevelType w:val="hybridMultilevel"/>
    <w:tmpl w:val="F89ADD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B618D3"/>
    <w:multiLevelType w:val="hybridMultilevel"/>
    <w:tmpl w:val="1D50E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D5A9F"/>
    <w:multiLevelType w:val="hybridMultilevel"/>
    <w:tmpl w:val="7E0278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3E23E8B"/>
    <w:multiLevelType w:val="hybridMultilevel"/>
    <w:tmpl w:val="17FA53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C12715"/>
    <w:multiLevelType w:val="hybridMultilevel"/>
    <w:tmpl w:val="0F627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4C"/>
    <w:rsid w:val="00010409"/>
    <w:rsid w:val="00015DDE"/>
    <w:rsid w:val="00082C1A"/>
    <w:rsid w:val="000E78FA"/>
    <w:rsid w:val="001204AF"/>
    <w:rsid w:val="0012585A"/>
    <w:rsid w:val="0013027F"/>
    <w:rsid w:val="001E51AC"/>
    <w:rsid w:val="0023375C"/>
    <w:rsid w:val="00377271"/>
    <w:rsid w:val="00416169"/>
    <w:rsid w:val="004D0F15"/>
    <w:rsid w:val="004E0B78"/>
    <w:rsid w:val="004E6710"/>
    <w:rsid w:val="005B3FE8"/>
    <w:rsid w:val="006942E9"/>
    <w:rsid w:val="007632A7"/>
    <w:rsid w:val="0077669A"/>
    <w:rsid w:val="007A5158"/>
    <w:rsid w:val="008977F4"/>
    <w:rsid w:val="0099649D"/>
    <w:rsid w:val="00A45BFE"/>
    <w:rsid w:val="00A80A4C"/>
    <w:rsid w:val="00B07062"/>
    <w:rsid w:val="00B319A9"/>
    <w:rsid w:val="00B34F7A"/>
    <w:rsid w:val="00BD0632"/>
    <w:rsid w:val="00D10345"/>
    <w:rsid w:val="00D64241"/>
    <w:rsid w:val="00DC5B41"/>
    <w:rsid w:val="00DE63C4"/>
    <w:rsid w:val="00ED2C4F"/>
    <w:rsid w:val="00F33203"/>
    <w:rsid w:val="00F76362"/>
    <w:rsid w:val="00F94B8F"/>
    <w:rsid w:val="00FB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02859-23FF-4811-8A31-EC57DFFE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7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72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77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22E4-2654-49EB-BE91-4E0F9B8B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ai</dc:creator>
  <cp:keywords/>
  <dc:description/>
  <cp:lastModifiedBy>พงษ์ลดา นิยมพงษ์</cp:lastModifiedBy>
  <cp:revision>18</cp:revision>
  <dcterms:created xsi:type="dcterms:W3CDTF">2015-11-25T10:36:00Z</dcterms:created>
  <dcterms:modified xsi:type="dcterms:W3CDTF">2016-06-28T17:36:00Z</dcterms:modified>
</cp:coreProperties>
</file>